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77AE" w:rsidP="00BE6113" w:rsidRDefault="001F77AE" w14:paraId="4E5738A4" w14:textId="0541F039">
      <w:pPr>
        <w:pStyle w:val="Heading1"/>
        <w:spacing w:before="120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Cover Sheet</w:t>
      </w:r>
    </w:p>
    <w:p w:rsidR="00BE6113" w:rsidP="00BE6113" w:rsidRDefault="00BE6113" w14:paraId="2CEFC815" w14:textId="77777777">
      <w:pPr>
        <w:pStyle w:val="BodyText"/>
        <w:ind w:left="0"/>
        <w:rPr>
          <w:rFonts w:ascii="Montserrat" w:hAnsi="Montserrat"/>
        </w:rPr>
      </w:pPr>
      <w:r>
        <w:rPr>
          <w:rFonts w:ascii="Montserrat" w:hAnsi="Montserrat"/>
        </w:rPr>
        <w:t>The Member of the Year Award acknowledges a WTS member who shows extraordinary commitment to the goals and growth of WTS. This member promotes the reputation of WTS within the Transportation industry and revitalizes or expands a WTS Chapter or any of its functions.</w:t>
      </w:r>
    </w:p>
    <w:p w:rsidR="00BE6113" w:rsidP="00BE6113" w:rsidRDefault="00BE6113" w14:paraId="5BF41564" w14:textId="5E7E878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bookmarkStart w:name="OLE_LINK1" w:id="0"/>
      <w:bookmarkStart w:name="OLE_LINK10" w:id="1"/>
      <w:r w:rsidRPr="41FD362B" w:rsidR="0A79CCEE">
        <w:rPr>
          <w:rFonts w:ascii="Montserrat" w:hAnsi="Montserrat"/>
        </w:rPr>
        <w:t>Awards are competitive and based on the nominee's specific goals and achievements</w:t>
      </w:r>
      <w:r w:rsidRPr="41FD362B" w:rsidR="0A79CCEE">
        <w:rPr>
          <w:rFonts w:ascii="Montserrat" w:hAnsi="Montserrat"/>
        </w:rPr>
        <w:t xml:space="preserve">. </w:t>
      </w:r>
      <w:bookmarkStart w:name="_Hlk80091454" w:id="2"/>
      <w:r w:rsidRPr="41FD362B" w:rsidR="0A79CCEE">
        <w:rPr>
          <w:rFonts w:ascii="Montserrat" w:hAnsi="Montserrat"/>
        </w:rPr>
        <w:t xml:space="preserve"> </w:t>
      </w:r>
      <w:r w:rsidRPr="41FD362B" w:rsidR="0A79CCEE">
        <w:rPr>
          <w:rFonts w:ascii="Montserrat" w:hAnsi="Montserrat"/>
        </w:rPr>
        <w:t xml:space="preserve">Please complete the contact information, summary </w:t>
      </w:r>
      <w:r w:rsidRPr="41FD362B" w:rsidR="0A79CCEE">
        <w:rPr>
          <w:rFonts w:ascii="Montserrat" w:hAnsi="Montserrat"/>
        </w:rPr>
        <w:t>response</w:t>
      </w:r>
      <w:r w:rsidRPr="41FD362B" w:rsidR="0A79CCEE">
        <w:rPr>
          <w:rFonts w:ascii="Montserrat" w:hAnsi="Montserrat"/>
        </w:rPr>
        <w:t xml:space="preserve"> and supplemental responses. Nominations must be </w:t>
      </w:r>
      <w:r w:rsidRPr="41FD362B" w:rsidR="0A79CCEE">
        <w:rPr>
          <w:rFonts w:ascii="Montserrat" w:hAnsi="Montserrat"/>
        </w:rPr>
        <w:t>submitted</w:t>
      </w:r>
      <w:r w:rsidRPr="41FD362B" w:rsidR="0A79CCEE">
        <w:rPr>
          <w:rFonts w:ascii="Montserrat" w:hAnsi="Montserrat"/>
        </w:rPr>
        <w:t xml:space="preserve"> as 1 PDF and are due </w:t>
      </w:r>
      <w:hyperlink r:id="R101757c6c6324cad">
        <w:r w:rsidRPr="41FD362B" w:rsidR="0A79CCEE">
          <w:rPr>
            <w:rStyle w:val="Hyperlink"/>
            <w:rFonts w:ascii="Montserrat" w:hAnsi="Montserrat"/>
          </w:rPr>
          <w:t>via this google form</w:t>
        </w:r>
      </w:hyperlink>
      <w:r w:rsidRPr="41FD362B" w:rsidR="0A79CCEE">
        <w:rPr>
          <w:rFonts w:ascii="Montserrat" w:hAnsi="Montserrat"/>
        </w:rPr>
        <w:t xml:space="preserve"> by </w:t>
      </w:r>
      <w:r w:rsidRPr="41FD362B" w:rsidR="4A0ABFCB">
        <w:rPr>
          <w:rFonts w:ascii="Montserrat" w:hAnsi="Montserrat"/>
        </w:rPr>
        <w:t>December 2</w:t>
      </w:r>
      <w:r w:rsidRPr="41FD362B" w:rsidR="6B8B41EA">
        <w:rPr>
          <w:rFonts w:ascii="Montserrat" w:hAnsi="Montserrat"/>
        </w:rPr>
        <w:t>1</w:t>
      </w:r>
      <w:r w:rsidRPr="41FD362B" w:rsidR="0A79CCEE">
        <w:rPr>
          <w:rFonts w:ascii="Montserrat" w:hAnsi="Montserrat"/>
        </w:rPr>
        <w:t xml:space="preserve"> at 5 pm. </w:t>
      </w:r>
      <w:bookmarkEnd w:id="2"/>
    </w:p>
    <w:bookmarkEnd w:id="0"/>
    <w:p w:rsidR="0002272B" w:rsidP="00BE6113" w:rsidRDefault="0002272B" w14:paraId="3A8C43E3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:rsidR="00BE6113" w:rsidP="00BE6113" w:rsidRDefault="00BE6113" w14:paraId="3DE59105" w14:textId="56F03E4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 w:rsidRPr="6FBEEA5E" w:rsidR="00BE6113">
        <w:rPr>
          <w:rFonts w:ascii="Montserrat" w:hAnsi="Montserrat"/>
        </w:rPr>
        <w:t xml:space="preserve">Questions? Contact </w:t>
      </w:r>
      <w:r w:rsidRPr="6FBEEA5E" w:rsidR="6DD0C1AE">
        <w:rPr>
          <w:rFonts w:ascii="Montserrat" w:hAnsi="Montserrat"/>
        </w:rPr>
        <w:t xml:space="preserve">Kaitlyn Denten at </w:t>
      </w:r>
      <w:hyperlink r:id="Rd675c5ad141a44dd">
        <w:r w:rsidRPr="6FBEEA5E" w:rsidR="6DD0C1AE">
          <w:rPr>
            <w:rStyle w:val="Hyperlink"/>
            <w:rFonts w:ascii="Montserrat" w:hAnsi="Montserrat"/>
          </w:rPr>
          <w:t>kaitlyn.denten@gmail.com</w:t>
        </w:r>
      </w:hyperlink>
      <w:r w:rsidRPr="6FBEEA5E" w:rsidR="00BE6113">
        <w:rPr>
          <w:rFonts w:ascii="Montserrat" w:hAnsi="Montserrat"/>
        </w:rPr>
        <w:t xml:space="preserve"> </w:t>
      </w:r>
      <w:bookmarkEnd w:id="1"/>
    </w:p>
    <w:p w:rsidRPr="00BE6113" w:rsidR="00BE6113" w:rsidP="00BE6113" w:rsidRDefault="00BE6113" w14:paraId="4DA97779" w14:textId="77777777"/>
    <w:p w:rsidRPr="001A6CA7" w:rsidR="00C237E3" w:rsidP="00C237E3" w:rsidRDefault="00BE6113" w14:paraId="61834BE9" w14:textId="56C3B632">
      <w:pPr>
        <w:pStyle w:val="Heading2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minator</w:t>
      </w:r>
      <w:r w:rsidRPr="001A6CA7" w:rsidR="00C237E3">
        <w:rPr>
          <w:rFonts w:ascii="Montserrat" w:hAnsi="Montserrat"/>
          <w:sz w:val="22"/>
          <w:szCs w:val="22"/>
        </w:rPr>
        <w:t xml:space="preserve"> Inform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14"/>
        <w:gridCol w:w="8086"/>
      </w:tblGrid>
      <w:tr w:rsidRPr="001A6CA7" w:rsidR="00821CAE" w:rsidTr="00821CAE" w14:paraId="48AEC744" w14:textId="77777777">
        <w:tc>
          <w:tcPr>
            <w:tcW w:w="2718" w:type="dxa"/>
          </w:tcPr>
          <w:p w:rsidRPr="001A6CA7" w:rsidR="00821CAE" w:rsidP="00821CAE" w:rsidRDefault="00BE6113" w14:paraId="23558377" w14:textId="044AD06F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ame</w:t>
            </w:r>
          </w:p>
        </w:tc>
        <w:tc>
          <w:tcPr>
            <w:tcW w:w="8190" w:type="dxa"/>
            <w:tcBorders>
              <w:bottom w:val="single" w:color="808080" w:themeColor="background1" w:themeShade="80" w:sz="4" w:space="0"/>
            </w:tcBorders>
          </w:tcPr>
          <w:p w:rsidRPr="001A6CA7" w:rsidR="00821CAE" w:rsidP="00EC4CF2" w:rsidRDefault="00821CAE" w14:paraId="22A1398F" w14:textId="3543B1DD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1A6CA7" w:rsidR="00821CAE" w:rsidTr="00821CAE" w14:paraId="69938C98" w14:textId="77777777">
        <w:tc>
          <w:tcPr>
            <w:tcW w:w="2718" w:type="dxa"/>
          </w:tcPr>
          <w:p w:rsidRPr="001A6CA7" w:rsidR="00821CAE" w:rsidP="00821CAE" w:rsidRDefault="00BE6113" w14:paraId="718342C5" w14:textId="1F0ED39D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Title</w:t>
            </w:r>
          </w:p>
        </w:tc>
        <w:tc>
          <w:tcPr>
            <w:tcW w:w="819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A6CA7" w:rsidR="00821CAE" w:rsidP="00EC4CF2" w:rsidRDefault="00821CAE" w14:paraId="53A5664B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Pr="001A6CA7" w:rsidR="00821CAE" w:rsidTr="00821CAE" w14:paraId="02B489DF" w14:textId="77777777">
        <w:tc>
          <w:tcPr>
            <w:tcW w:w="2718" w:type="dxa"/>
          </w:tcPr>
          <w:p w:rsidRPr="00BE6113" w:rsidR="00821CAE" w:rsidP="00BE6113" w:rsidRDefault="00BE6113" w14:paraId="09A82847" w14:textId="57347D51">
            <w:pPr>
              <w:pStyle w:val="Heading5"/>
              <w:tabs>
                <w:tab w:val="left" w:pos="720"/>
              </w:tabs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mpany/Agency</w:t>
            </w:r>
          </w:p>
        </w:tc>
        <w:tc>
          <w:tcPr>
            <w:tcW w:w="819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A6CA7" w:rsidR="00821CAE" w:rsidP="00EC4CF2" w:rsidRDefault="00821CAE" w14:paraId="131DE591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Pr="001A6CA7" w:rsidR="00821CAE" w:rsidTr="00821CAE" w14:paraId="39061A3A" w14:textId="77777777">
        <w:tc>
          <w:tcPr>
            <w:tcW w:w="2718" w:type="dxa"/>
          </w:tcPr>
          <w:p w:rsidRPr="001A6CA7" w:rsidR="00821CAE" w:rsidP="00821CAE" w:rsidRDefault="00821CAE" w14:paraId="7075E3E5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9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A6CA7" w:rsidR="00821CAE" w:rsidP="00EC4CF2" w:rsidRDefault="00821CAE" w14:paraId="75B4C8EA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Pr="001A6CA7" w:rsidR="00821CAE" w:rsidTr="00821CAE" w14:paraId="77194671" w14:textId="77777777">
        <w:tc>
          <w:tcPr>
            <w:tcW w:w="2718" w:type="dxa"/>
          </w:tcPr>
          <w:p w:rsidRPr="001A6CA7" w:rsidR="00821CAE" w:rsidP="00821CAE" w:rsidRDefault="00821CAE" w14:paraId="4FF17A09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 Number</w:t>
            </w:r>
          </w:p>
        </w:tc>
        <w:tc>
          <w:tcPr>
            <w:tcW w:w="819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A6CA7" w:rsidR="00821CAE" w:rsidP="00EC4CF2" w:rsidRDefault="00821CAE" w14:paraId="7DE379CA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:rsidRPr="00BE6113" w:rsidR="00BE6113" w:rsidP="00BE6113" w:rsidRDefault="00BE6113" w14:paraId="4B65ADF8" w14:textId="77777777"/>
    <w:p w:rsidRPr="001A6CA7" w:rsidR="00821CAE" w:rsidP="00295990" w:rsidRDefault="001F77AE" w14:paraId="10C3210A" w14:textId="7EE78426">
      <w:pPr>
        <w:pStyle w:val="Heading2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Nominee</w:t>
      </w:r>
      <w:r w:rsidRPr="001A6CA7" w:rsidR="005A7F50">
        <w:rPr>
          <w:rFonts w:ascii="Montserrat" w:hAnsi="Montserrat"/>
          <w:sz w:val="22"/>
          <w:szCs w:val="22"/>
        </w:rPr>
        <w:t xml:space="preserve"> Inform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47"/>
        <w:gridCol w:w="8053"/>
      </w:tblGrid>
      <w:tr w:rsidRPr="001A6CA7" w:rsidR="00821CAE" w:rsidTr="00BE6113" w14:paraId="263E39B2" w14:textId="77777777">
        <w:tc>
          <w:tcPr>
            <w:tcW w:w="2747" w:type="dxa"/>
          </w:tcPr>
          <w:p w:rsidRPr="001A6CA7" w:rsidR="00821CAE" w:rsidP="00821CAE" w:rsidRDefault="00821CAE" w14:paraId="0CCB348F" w14:textId="673CFC6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  <w:u w:val="single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Nominee Name</w:t>
            </w:r>
          </w:p>
        </w:tc>
        <w:tc>
          <w:tcPr>
            <w:tcW w:w="8053" w:type="dxa"/>
            <w:tcBorders>
              <w:bottom w:val="single" w:color="808080" w:themeColor="background1" w:themeShade="80" w:sz="4" w:space="0"/>
            </w:tcBorders>
          </w:tcPr>
          <w:p w:rsidRPr="001A6CA7" w:rsidR="00821CAE" w:rsidP="005C47D1" w:rsidRDefault="00821CAE" w14:paraId="6AAC0367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1A6CA7" w:rsidR="00821CAE" w:rsidTr="00BE6113" w14:paraId="3FEB83BC" w14:textId="77777777">
        <w:tc>
          <w:tcPr>
            <w:tcW w:w="2747" w:type="dxa"/>
          </w:tcPr>
          <w:p w:rsidRPr="001A6CA7" w:rsidR="00821CAE" w:rsidP="00821CAE" w:rsidRDefault="00821CAE" w14:paraId="50DD1D3D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bookmarkStart w:name="_Hlk152691192" w:id="3"/>
            <w:r w:rsidRPr="001A6CA7">
              <w:rPr>
                <w:rFonts w:ascii="Montserrat" w:hAnsi="Montserrat"/>
                <w:sz w:val="22"/>
                <w:szCs w:val="22"/>
              </w:rPr>
              <w:t>Company/Agency</w:t>
            </w:r>
          </w:p>
        </w:tc>
        <w:tc>
          <w:tcPr>
            <w:tcW w:w="805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A6CA7" w:rsidR="00821CAE" w:rsidP="005C47D1" w:rsidRDefault="00821CAE" w14:paraId="4DB785BA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bookmarkEnd w:id="3"/>
      <w:tr w:rsidRPr="001A6CA7" w:rsidR="00821CAE" w:rsidTr="00BE6113" w14:paraId="609CC4B6" w14:textId="77777777">
        <w:tc>
          <w:tcPr>
            <w:tcW w:w="2747" w:type="dxa"/>
          </w:tcPr>
          <w:p w:rsidRPr="001A6CA7" w:rsidR="00821CAE" w:rsidP="00821CAE" w:rsidRDefault="00821CAE" w14:paraId="59CC386C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Title</w:t>
            </w:r>
          </w:p>
        </w:tc>
        <w:tc>
          <w:tcPr>
            <w:tcW w:w="805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A6CA7" w:rsidR="00821CAE" w:rsidP="005C47D1" w:rsidRDefault="00821CAE" w14:paraId="0A9D7E99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Pr="001A6CA7" w:rsidR="00821CAE" w:rsidTr="00BE6113" w14:paraId="52B48E8F" w14:textId="77777777">
        <w:tc>
          <w:tcPr>
            <w:tcW w:w="2747" w:type="dxa"/>
          </w:tcPr>
          <w:p w:rsidRPr="001A6CA7" w:rsidR="00821CAE" w:rsidP="00821CAE" w:rsidRDefault="00821CAE" w14:paraId="444AAB98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05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A6CA7" w:rsidR="00821CAE" w:rsidP="005C47D1" w:rsidRDefault="00821CAE" w14:paraId="7FA5C0CE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Pr="001A6CA7" w:rsidR="00821CAE" w:rsidTr="00BE6113" w14:paraId="4430BAC2" w14:textId="77777777">
        <w:tc>
          <w:tcPr>
            <w:tcW w:w="2747" w:type="dxa"/>
          </w:tcPr>
          <w:p w:rsidRPr="001A6CA7" w:rsidR="00821CAE" w:rsidP="00821CAE" w:rsidRDefault="00821CAE" w14:paraId="3A948DA2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</w:t>
            </w:r>
          </w:p>
        </w:tc>
        <w:tc>
          <w:tcPr>
            <w:tcW w:w="805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A6CA7" w:rsidR="00821CAE" w:rsidP="005C47D1" w:rsidRDefault="00821CAE" w14:paraId="700A6407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Pr="001A6CA7" w:rsidR="00821CAE" w:rsidTr="00BE6113" w14:paraId="646A5F50" w14:textId="77777777">
        <w:tc>
          <w:tcPr>
            <w:tcW w:w="2747" w:type="dxa"/>
          </w:tcPr>
          <w:p w:rsidRPr="001A6CA7" w:rsidR="00821CAE" w:rsidP="00821CAE" w:rsidRDefault="00821CAE" w14:paraId="7C31D81F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Year Joined WTS</w:t>
            </w:r>
          </w:p>
        </w:tc>
        <w:tc>
          <w:tcPr>
            <w:tcW w:w="805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A6CA7" w:rsidR="00821CAE" w:rsidP="005C47D1" w:rsidRDefault="00821CAE" w14:paraId="1F3D0AF6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Pr="001A6CA7" w:rsidR="00BE6113" w:rsidTr="00BE6113" w14:paraId="246B792A" w14:textId="77777777">
        <w:tc>
          <w:tcPr>
            <w:tcW w:w="2747" w:type="dxa"/>
          </w:tcPr>
          <w:p w:rsidRPr="001A6CA7" w:rsidR="00BE6113" w:rsidP="00821CAE" w:rsidRDefault="00BE6113" w14:paraId="654471B5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(s) with WTS</w:t>
            </w:r>
          </w:p>
        </w:tc>
        <w:tc>
          <w:tcPr>
            <w:tcW w:w="805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A6CA7" w:rsidR="00BE6113" w:rsidP="005C47D1" w:rsidRDefault="00BE6113" w14:paraId="0DCB1249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Pr="001A6CA7" w:rsidR="00BE6113" w:rsidTr="00BE6113" w14:paraId="0433BFB3" w14:textId="77777777">
        <w:tc>
          <w:tcPr>
            <w:tcW w:w="2747" w:type="dxa"/>
          </w:tcPr>
          <w:p w:rsidRPr="001A6CA7" w:rsidR="00BE6113" w:rsidP="00821CAE" w:rsidRDefault="00BE6113" w14:paraId="7BBF165A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8053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A6CA7" w:rsidR="00BE6113" w:rsidP="005C47D1" w:rsidRDefault="00BE6113" w14:paraId="6CC97520" w14:textId="77777777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:rsidRPr="001A6CA7" w:rsidR="00DF54A8" w:rsidP="00716207" w:rsidRDefault="00DF54A8" w14:paraId="636B0599" w14:textId="6BAA0C3D">
      <w:pPr>
        <w:pStyle w:val="Heading4"/>
        <w:ind w:firstLine="360"/>
        <w:rPr>
          <w:rFonts w:ascii="Montserrat" w:hAnsi="Montserrat"/>
        </w:rPr>
      </w:pPr>
      <w:r w:rsidRPr="001A6CA7">
        <w:rPr>
          <w:rFonts w:ascii="Montserrat" w:hAnsi="Montserrat"/>
        </w:rPr>
        <w:lastRenderedPageBreak/>
        <w:t xml:space="preserve">Please share a narrative to the following questions about the nominee. </w:t>
      </w:r>
    </w:p>
    <w:p w:rsidRPr="001A6CA7" w:rsidR="001F77AE" w:rsidP="00F12BF3" w:rsidRDefault="00DF54A8" w14:paraId="034023C2" w14:textId="3147B58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t xml:space="preserve">Summarize why the </w:t>
      </w:r>
      <w:r w:rsidRPr="001A6CA7" w:rsidR="0043371A">
        <w:rPr>
          <w:rFonts w:ascii="Montserrat" w:hAnsi="Montserrat"/>
        </w:rPr>
        <w:t xml:space="preserve">nominee deserves to win </w:t>
      </w:r>
      <w:r w:rsidRPr="001A6CA7" w:rsidR="0043371A">
        <w:rPr>
          <w:rFonts w:ascii="Montserrat" w:hAnsi="Montserrat"/>
          <w:b w:val="0"/>
        </w:rPr>
        <w:t xml:space="preserve">(max </w:t>
      </w:r>
      <w:r w:rsidRPr="001A6CA7">
        <w:rPr>
          <w:rFonts w:ascii="Montserrat" w:hAnsi="Montserrat"/>
          <w:b w:val="0"/>
        </w:rPr>
        <w:t>3</w:t>
      </w:r>
      <w:r w:rsidRPr="001A6CA7" w:rsidR="0043371A">
        <w:rPr>
          <w:rFonts w:ascii="Montserrat" w:hAnsi="Montserrat"/>
          <w:b w:val="0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:rsidTr="005209D0" w14:paraId="07C8BA6A" w14:textId="77777777">
        <w:tc>
          <w:tcPr>
            <w:tcW w:w="10790" w:type="dxa"/>
          </w:tcPr>
          <w:p w:rsidR="005209D0" w:rsidP="00F12BF3" w:rsidRDefault="005209D0" w14:paraId="476AD709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697D21E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725697A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7D173A27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612BC395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4AAF0516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6DBD775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37C7EDCD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278B7044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6A416E06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47F3860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5F07705E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307B5DC2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:rsidR="0043371A" w:rsidP="00F12BF3" w:rsidRDefault="0043371A" w14:paraId="2228A732" w14:textId="38E83245">
      <w:pPr>
        <w:pStyle w:val="BodyText"/>
        <w:rPr>
          <w:rFonts w:ascii="Montserrat" w:hAnsi="Montserrat"/>
        </w:rPr>
      </w:pPr>
    </w:p>
    <w:p w:rsidR="00F93147" w:rsidP="00F12BF3" w:rsidRDefault="00F93147" w14:paraId="3EDD6013" w14:textId="4DBB9F07">
      <w:pPr>
        <w:pStyle w:val="BodyText"/>
        <w:rPr>
          <w:rFonts w:ascii="Montserrat" w:hAnsi="Montserrat"/>
        </w:rPr>
      </w:pPr>
    </w:p>
    <w:p w:rsidR="00F93147" w:rsidP="00F12BF3" w:rsidRDefault="00F93147" w14:paraId="31D0BF7D" w14:textId="304EE020">
      <w:pPr>
        <w:pStyle w:val="BodyText"/>
        <w:rPr>
          <w:rFonts w:ascii="Montserrat" w:hAnsi="Montserrat"/>
        </w:rPr>
      </w:pPr>
    </w:p>
    <w:p w:rsidR="00F93147" w:rsidP="00F12BF3" w:rsidRDefault="00F93147" w14:paraId="5CF8EA90" w14:textId="544B8654">
      <w:pPr>
        <w:pStyle w:val="BodyText"/>
        <w:rPr>
          <w:rFonts w:ascii="Montserrat" w:hAnsi="Montserrat"/>
        </w:rPr>
      </w:pPr>
    </w:p>
    <w:p w:rsidR="00F93147" w:rsidP="00F12BF3" w:rsidRDefault="00F93147" w14:paraId="706D338F" w14:textId="285FD622">
      <w:pPr>
        <w:pStyle w:val="BodyText"/>
        <w:rPr>
          <w:rFonts w:ascii="Montserrat" w:hAnsi="Montserrat"/>
        </w:rPr>
      </w:pPr>
    </w:p>
    <w:p w:rsidR="00F93147" w:rsidP="00F12BF3" w:rsidRDefault="00F93147" w14:paraId="7FA6A074" w14:textId="366674A2">
      <w:pPr>
        <w:pStyle w:val="BodyText"/>
        <w:rPr>
          <w:rFonts w:ascii="Montserrat" w:hAnsi="Montserrat"/>
        </w:rPr>
      </w:pPr>
    </w:p>
    <w:p w:rsidRPr="001A6CA7" w:rsidR="00F93147" w:rsidP="00F12BF3" w:rsidRDefault="00F93147" w14:paraId="1395334F" w14:textId="77777777">
      <w:pPr>
        <w:pStyle w:val="BodyText"/>
        <w:rPr>
          <w:rFonts w:ascii="Montserrat" w:hAnsi="Montserrat"/>
        </w:rPr>
      </w:pPr>
    </w:p>
    <w:p w:rsidRPr="001A6CA7" w:rsidR="0043371A" w:rsidP="00F12BF3" w:rsidRDefault="00DF54A8" w14:paraId="642FF51D" w14:textId="13F10E5C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lastRenderedPageBreak/>
        <w:t xml:space="preserve">Describe how the nominee </w:t>
      </w:r>
      <w:r w:rsidRPr="001A6CA7" w:rsidR="0043371A">
        <w:rPr>
          <w:rFonts w:ascii="Montserrat" w:hAnsi="Montserrat"/>
        </w:rPr>
        <w:t>has shown commitment to the goals and growth of WTS</w:t>
      </w:r>
      <w:r w:rsidRPr="001A6CA7">
        <w:rPr>
          <w:rFonts w:ascii="Montserrat" w:hAnsi="Montserrat"/>
        </w:rPr>
        <w:t xml:space="preserve"> </w:t>
      </w:r>
      <w:r w:rsidRPr="001A6CA7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:rsidTr="005209D0" w14:paraId="1564B62F" w14:textId="77777777">
        <w:tc>
          <w:tcPr>
            <w:tcW w:w="10790" w:type="dxa"/>
          </w:tcPr>
          <w:p w:rsidR="005209D0" w:rsidP="00F12BF3" w:rsidRDefault="005209D0" w14:paraId="4F7FE411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2D2B2A3F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68243B4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7F5582C9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7A066AF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25AF95BF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74F1A28A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7E875376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31379C64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2DAC9314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39321E76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445FB06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4711EAA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:rsidRPr="001A6CA7" w:rsidR="00F12BF3" w:rsidP="00F12BF3" w:rsidRDefault="00F12BF3" w14:paraId="018F0FF2" w14:textId="77777777">
      <w:pPr>
        <w:pStyle w:val="BodyText"/>
        <w:rPr>
          <w:rFonts w:ascii="Montserrat" w:hAnsi="Montserrat"/>
        </w:rPr>
      </w:pPr>
    </w:p>
    <w:p w:rsidR="005209D0" w:rsidRDefault="005209D0" w14:paraId="7321026A" w14:textId="77777777">
      <w:pPr>
        <w:rPr>
          <w:rFonts w:ascii="Montserrat" w:hAnsi="Montserrat" w:cs="Calibri"/>
          <w:b/>
        </w:rPr>
      </w:pPr>
      <w:r>
        <w:rPr>
          <w:rFonts w:ascii="Montserrat" w:hAnsi="Montserrat"/>
        </w:rPr>
        <w:br w:type="page"/>
      </w:r>
    </w:p>
    <w:p w:rsidRPr="005209D0" w:rsidR="0043371A" w:rsidP="00F12BF3" w:rsidRDefault="00DF54A8" w14:paraId="2C179796" w14:textId="44F7D7DD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lastRenderedPageBreak/>
        <w:t>Describe how the nominee has</w:t>
      </w:r>
      <w:r w:rsidRPr="001A6CA7" w:rsidR="0043371A">
        <w:rPr>
          <w:rFonts w:ascii="Montserrat" w:hAnsi="Montserrat"/>
        </w:rPr>
        <w:t xml:space="preserve"> promoted the reputation of WTS within the transportation industry</w:t>
      </w:r>
      <w:r w:rsidRPr="001A6CA7">
        <w:rPr>
          <w:rFonts w:ascii="Montserrat" w:hAnsi="Montserrat"/>
          <w:b w:val="0"/>
        </w:rPr>
        <w:t xml:space="preserve"> </w:t>
      </w:r>
      <w:r w:rsidRPr="001A6CA7" w:rsidR="00A23761">
        <w:rPr>
          <w:rFonts w:ascii="Montserrat" w:hAnsi="Montserrat"/>
          <w:b w:val="0"/>
        </w:rPr>
        <w:br/>
      </w:r>
      <w:r w:rsidRPr="001A6CA7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:rsidTr="005209D0" w14:paraId="014304C7" w14:textId="77777777">
        <w:tc>
          <w:tcPr>
            <w:tcW w:w="10790" w:type="dxa"/>
          </w:tcPr>
          <w:p w:rsidR="005209D0" w:rsidP="005209D0" w:rsidRDefault="005209D0" w14:paraId="3C6E51EE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02D060B7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170B8C03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7786C8FD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1B7FAE76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28F72502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19B477D9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65F1FD65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11CFC055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561B0D23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66EFE832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4A6BEE29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5209D0" w:rsidP="005209D0" w:rsidRDefault="005209D0" w14:paraId="3B9C9669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</w:tc>
      </w:tr>
    </w:tbl>
    <w:p w:rsidRPr="001A6CA7" w:rsidR="005209D0" w:rsidP="005209D0" w:rsidRDefault="005209D0" w14:paraId="7B74F374" w14:textId="77777777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:rsidRPr="001A6CA7" w:rsidR="00F12BF3" w:rsidP="00F12BF3" w:rsidRDefault="00F12BF3" w14:paraId="22D15C95" w14:textId="77777777">
      <w:pPr>
        <w:pStyle w:val="BodyText"/>
        <w:rPr>
          <w:rFonts w:ascii="Montserrat" w:hAnsi="Montserrat"/>
        </w:rPr>
      </w:pPr>
    </w:p>
    <w:p w:rsidR="005209D0" w:rsidRDefault="005209D0" w14:paraId="3089BF95" w14:textId="77777777">
      <w:pPr>
        <w:rPr>
          <w:rFonts w:ascii="Montserrat" w:hAnsi="Montserrat" w:cs="Calibri"/>
          <w:b/>
        </w:rPr>
      </w:pPr>
      <w:r>
        <w:rPr>
          <w:rFonts w:ascii="Montserrat" w:hAnsi="Montserrat"/>
        </w:rPr>
        <w:br w:type="page"/>
      </w:r>
    </w:p>
    <w:p w:rsidRPr="001A6CA7" w:rsidR="0043371A" w:rsidP="00F12BF3" w:rsidRDefault="00DF54A8" w14:paraId="5EBB3F1F" w14:textId="00B811A6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lastRenderedPageBreak/>
        <w:t>Describe how the nominee has revitalized or expanded the C</w:t>
      </w:r>
      <w:r w:rsidRPr="001A6CA7" w:rsidR="0043371A">
        <w:rPr>
          <w:rFonts w:ascii="Montserrat" w:hAnsi="Montserrat"/>
        </w:rPr>
        <w:t>hapter or any of its functions</w:t>
      </w:r>
      <w:r w:rsidRPr="001A6CA7">
        <w:rPr>
          <w:rFonts w:ascii="Montserrat" w:hAnsi="Montserrat"/>
        </w:rPr>
        <w:t xml:space="preserve"> </w:t>
      </w:r>
      <w:r w:rsidRPr="001A6CA7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:rsidTr="005209D0" w14:paraId="4EFFB13F" w14:textId="77777777">
        <w:tc>
          <w:tcPr>
            <w:tcW w:w="10790" w:type="dxa"/>
          </w:tcPr>
          <w:p w:rsidR="005209D0" w:rsidP="00F12BF3" w:rsidRDefault="005209D0" w14:paraId="204A229A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3C3F6386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50B42C13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79B186E6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1E370BA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29BE2149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3D82900D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431EC0A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346C3553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41714595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2E702BC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5209D0" w:rsidP="00F12BF3" w:rsidRDefault="005209D0" w14:paraId="196190E0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:rsidR="00F12BF3" w:rsidP="00F12BF3" w:rsidRDefault="00F12BF3" w14:paraId="6EF917F8" w14:textId="227B2061">
      <w:pPr>
        <w:pStyle w:val="BodyText"/>
        <w:rPr>
          <w:rFonts w:ascii="Montserrat" w:hAnsi="Montserrat"/>
        </w:rPr>
      </w:pPr>
    </w:p>
    <w:p w:rsidRPr="001A6CA7" w:rsidR="001A6CA7" w:rsidP="00F12BF3" w:rsidRDefault="001A6CA7" w14:paraId="3DA3F94D" w14:textId="77777777">
      <w:pPr>
        <w:pStyle w:val="BodyText"/>
        <w:rPr>
          <w:rFonts w:ascii="Montserrat" w:hAnsi="Montserrat"/>
        </w:rPr>
      </w:pPr>
    </w:p>
    <w:p w:rsidR="00BE0AEC" w:rsidP="001A6CA7" w:rsidRDefault="00BE0AEC" w14:paraId="6C8EDFD8" w14:textId="77777777">
      <w:pPr>
        <w:pStyle w:val="Heading1"/>
        <w:rPr>
          <w:rFonts w:ascii="Montserrat" w:hAnsi="Montserrat"/>
          <w:sz w:val="22"/>
          <w:szCs w:val="22"/>
        </w:rPr>
      </w:pPr>
    </w:p>
    <w:p w:rsidRPr="00F93147" w:rsidR="00BE0AEC" w:rsidP="00F93147" w:rsidRDefault="00BE0AEC" w14:paraId="6663155A" w14:textId="13C8E226">
      <w:pPr>
        <w:rPr>
          <w:rFonts w:ascii="Montserrat" w:hAnsi="Montserrat" w:eastAsia="Malgun Gothic"/>
          <w:b/>
          <w:bCs/>
        </w:rPr>
      </w:pPr>
    </w:p>
    <w:sectPr w:rsidRPr="00F93147" w:rsidR="00BE0AEC" w:rsidSect="00EF0F7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orient="portrait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76C9" w:rsidP="001B237B" w:rsidRDefault="006176C9" w14:paraId="6B43D3F9" w14:textId="77777777">
      <w:r>
        <w:separator/>
      </w:r>
    </w:p>
  </w:endnote>
  <w:endnote w:type="continuationSeparator" w:id="0">
    <w:p w:rsidR="006176C9" w:rsidP="001B237B" w:rsidRDefault="006176C9" w14:paraId="2B2CCD63" w14:textId="77777777">
      <w:r>
        <w:continuationSeparator/>
      </w:r>
    </w:p>
  </w:endnote>
  <w:endnote w:type="continuationNotice" w:id="1">
    <w:p w:rsidR="00AC69F6" w:rsidRDefault="00AC69F6" w14:paraId="7D07D5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45EBF" w:rsidR="00885DCF" w:rsidP="00545EBF" w:rsidRDefault="00885DCF" w14:paraId="60D384CF" w14:textId="38E4F8B7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A23761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:rsidRPr="00545EBF" w:rsidR="00885DCF" w:rsidP="00545EBF" w:rsidRDefault="00885DCF" w14:paraId="2D9AEF36" w14:textId="77777777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B41C8" w:rsidR="00885DCF" w:rsidP="006B41C8" w:rsidRDefault="00885DCF" w14:paraId="4E18DE2B" w14:textId="77777777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37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76C9" w:rsidP="001B237B" w:rsidRDefault="006176C9" w14:paraId="6C5BFF18" w14:textId="77777777">
      <w:r>
        <w:separator/>
      </w:r>
    </w:p>
  </w:footnote>
  <w:footnote w:type="continuationSeparator" w:id="0">
    <w:p w:rsidR="006176C9" w:rsidP="001B237B" w:rsidRDefault="006176C9" w14:paraId="22B0D340" w14:textId="77777777">
      <w:r>
        <w:continuationSeparator/>
      </w:r>
    </w:p>
  </w:footnote>
  <w:footnote w:type="continuationNotice" w:id="1">
    <w:p w:rsidR="00AC69F6" w:rsidRDefault="00AC69F6" w14:paraId="76D75E5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7210D" w:rsidP="00A7210D" w:rsidRDefault="00A7210D" w14:paraId="63338FC6" w14:textId="77777777">
    <w:pPr>
      <w:pStyle w:val="Header"/>
    </w:pPr>
    <w:r>
      <w:rPr>
        <w:noProof/>
      </w:rPr>
      <w:drawing>
        <wp:inline distT="0" distB="0" distL="0" distR="0" wp14:anchorId="509C561C" wp14:editId="3C1A04BE">
          <wp:extent cx="3473450" cy="697107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828" cy="73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Pr="005209D0" w:rsidR="00A7210D" w:rsidP="005209D0" w:rsidRDefault="00A7210D" w14:paraId="4C1F9431" w14:textId="0CBBF9FC">
    <w:pPr>
      <w:pStyle w:val="Title"/>
      <w:ind w:left="2880"/>
      <w:rPr>
        <w:sz w:val="36"/>
        <w:szCs w:val="36"/>
      </w:rPr>
    </w:pPr>
    <w:r w:rsidRPr="41FD362B" w:rsidR="41FD362B">
      <w:rPr>
        <w:sz w:val="44"/>
        <w:szCs w:val="44"/>
      </w:rPr>
      <w:t xml:space="preserve">   </w:t>
    </w:r>
    <w:r w:rsidRPr="41FD362B" w:rsidR="41FD362B">
      <w:rPr>
        <w:sz w:val="36"/>
        <w:szCs w:val="36"/>
      </w:rPr>
      <w:t>2</w:t>
    </w:r>
    <w:r w:rsidRPr="41FD362B" w:rsidR="41FD362B">
      <w:rPr>
        <w:sz w:val="36"/>
        <w:szCs w:val="36"/>
      </w:rPr>
      <w:t>0</w:t>
    </w:r>
    <w:r w:rsidRPr="41FD362B" w:rsidR="41FD362B">
      <w:rPr>
        <w:sz w:val="36"/>
        <w:szCs w:val="36"/>
      </w:rPr>
      <w:t>2</w:t>
    </w:r>
    <w:r w:rsidRPr="41FD362B" w:rsidR="41FD362B">
      <w:rPr>
        <w:sz w:val="36"/>
        <w:szCs w:val="36"/>
      </w:rPr>
      <w:t>6</w:t>
    </w:r>
    <w:r w:rsidRPr="41FD362B" w:rsidR="41FD362B">
      <w:rPr>
        <w:sz w:val="36"/>
        <w:szCs w:val="36"/>
      </w:rPr>
      <w:t xml:space="preserve"> </w:t>
    </w:r>
    <w:r w:rsidRPr="41FD362B" w:rsidR="41FD362B">
      <w:rPr>
        <w:sz w:val="36"/>
        <w:szCs w:val="36"/>
      </w:rPr>
      <w:t>Member of the Year</w:t>
    </w:r>
    <w:r w:rsidRPr="41FD362B" w:rsidR="41FD362B">
      <w:rPr>
        <w:sz w:val="36"/>
        <w:szCs w:val="36"/>
      </w:rPr>
      <w:t xml:space="preserve"> Award</w:t>
    </w:r>
  </w:p>
  <w:p w:rsidR="00A7210D" w:rsidP="005209D0" w:rsidRDefault="00A7210D" w14:paraId="7E9260E6" w14:textId="219FE693">
    <w:pPr>
      <w:pStyle w:val="Header"/>
      <w:ind w:left="4320" w:firstLine="720"/>
      <w:rPr>
        <w:sz w:val="32"/>
        <w:szCs w:val="32"/>
      </w:rPr>
    </w:pPr>
    <w:r w:rsidRPr="005209D0">
      <w:rPr>
        <w:sz w:val="32"/>
        <w:szCs w:val="32"/>
      </w:rPr>
      <w:t xml:space="preserve">WTS </w:t>
    </w:r>
    <w:r w:rsidR="00BE6113">
      <w:rPr>
        <w:sz w:val="32"/>
        <w:szCs w:val="32"/>
      </w:rPr>
      <w:t>Minnesota</w:t>
    </w:r>
    <w:r w:rsidRPr="005209D0">
      <w:rPr>
        <w:sz w:val="32"/>
        <w:szCs w:val="32"/>
      </w:rPr>
      <w:t xml:space="preserve"> </w:t>
    </w:r>
    <w:r w:rsidR="001F18C9">
      <w:rPr>
        <w:sz w:val="32"/>
        <w:szCs w:val="32"/>
      </w:rPr>
      <w:t xml:space="preserve">Recognition </w:t>
    </w:r>
    <w:r w:rsidRPr="005209D0">
      <w:rPr>
        <w:sz w:val="32"/>
        <w:szCs w:val="32"/>
      </w:rPr>
      <w:t>Awards</w:t>
    </w:r>
  </w:p>
  <w:p w:rsidRPr="005209D0" w:rsidR="00F93147" w:rsidP="005209D0" w:rsidRDefault="00F93147" w14:paraId="0E5D69B3" w14:textId="77777777">
    <w:pPr>
      <w:pStyle w:val="Header"/>
      <w:ind w:left="4320" w:firstLine="720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93147" w:rsidR="005209D0" w:rsidP="00F93147" w:rsidRDefault="34FE9A58" w14:paraId="6156EEB2" w14:textId="39EB73AF">
    <w:pPr>
      <w:pStyle w:val="Header"/>
      <w:ind w:right="-540"/>
    </w:pPr>
    <w:r>
      <w:rPr>
        <w:noProof/>
      </w:rPr>
      <w:drawing>
        <wp:inline distT="0" distB="0" distL="0" distR="0" wp14:anchorId="6E8A9CD0" wp14:editId="4FAE236C">
          <wp:extent cx="3274729" cy="657225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297" cy="65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210D">
      <w:tab/>
    </w:r>
    <w:r>
      <w:t xml:space="preserve">          </w:t>
    </w:r>
  </w:p>
  <w:p w:rsidRPr="00D72364" w:rsidR="00A7210D" w:rsidP="00D72364" w:rsidRDefault="34FE9A58" w14:paraId="5218D2F1" w14:textId="7187890F">
    <w:pPr>
      <w:pStyle w:val="Title"/>
      <w:ind w:left="2880"/>
      <w:rPr>
        <w:sz w:val="36"/>
        <w:szCs w:val="36"/>
      </w:rPr>
    </w:pPr>
    <w:r w:rsidRPr="6FBEEA5E" w:rsidR="6FBEEA5E">
      <w:rPr>
        <w:sz w:val="36"/>
        <w:szCs w:val="36"/>
      </w:rPr>
      <w:t>202</w:t>
    </w:r>
    <w:r w:rsidRPr="6FBEEA5E" w:rsidR="6FBEEA5E">
      <w:rPr>
        <w:sz w:val="36"/>
        <w:szCs w:val="36"/>
      </w:rPr>
      <w:t>6</w:t>
    </w:r>
    <w:r w:rsidRPr="6FBEEA5E" w:rsidR="6FBEEA5E">
      <w:rPr>
        <w:sz w:val="44"/>
        <w:szCs w:val="44"/>
      </w:rPr>
      <w:t xml:space="preserve"> </w:t>
    </w:r>
    <w:r w:rsidRPr="6FBEEA5E" w:rsidR="6FBEEA5E">
      <w:rPr>
        <w:sz w:val="36"/>
        <w:szCs w:val="36"/>
      </w:rPr>
      <w:t>Member of the Year Award</w:t>
    </w:r>
  </w:p>
  <w:p w:rsidRPr="007472BA" w:rsidR="0043074B" w:rsidP="005209D0" w:rsidRDefault="00A7210D" w14:paraId="785B7E80" w14:textId="332DF9E3">
    <w:pPr>
      <w:pStyle w:val="Header"/>
      <w:ind w:left="4320" w:firstLine="720"/>
      <w:jc w:val="center"/>
    </w:pPr>
    <w:r w:rsidRPr="00D72364">
      <w:rPr>
        <w:sz w:val="32"/>
        <w:szCs w:val="32"/>
      </w:rPr>
      <w:t xml:space="preserve">WTS </w:t>
    </w:r>
    <w:r w:rsidR="00BE6113">
      <w:rPr>
        <w:sz w:val="32"/>
        <w:szCs w:val="32"/>
      </w:rPr>
      <w:t>Minnesota</w:t>
    </w:r>
    <w:r w:rsidRPr="00D72364">
      <w:rPr>
        <w:sz w:val="32"/>
        <w:szCs w:val="32"/>
      </w:rPr>
      <w:t xml:space="preserve"> </w:t>
    </w:r>
    <w:r w:rsidRPr="00D72364" w:rsidR="00D72364">
      <w:rPr>
        <w:sz w:val="32"/>
        <w:szCs w:val="32"/>
      </w:rPr>
      <w:t xml:space="preserve">Recognition </w:t>
    </w:r>
    <w:r w:rsidRPr="00D72364">
      <w:rPr>
        <w:sz w:val="32"/>
        <w:szCs w:val="32"/>
      </w:rPr>
      <w:t xml:space="preserve">Award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hint="default" w:ascii="Myriad Pro" w:hAnsi="Myriad Pro" w:cs="Times New Roman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hint="default" w:cs="Times New Roman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 w:cs="Times New Roman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hint="default" w:ascii="Myriad Pro" w:hAnsi="Myriad Pro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D16CE0"/>
    <w:multiLevelType w:val="hybridMultilevel"/>
    <w:tmpl w:val="7014205A"/>
    <w:lvl w:ilvl="0" w:tplc="9208A6D6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29453">
    <w:abstractNumId w:val="0"/>
  </w:num>
  <w:num w:numId="2" w16cid:durableId="833491684">
    <w:abstractNumId w:val="6"/>
  </w:num>
  <w:num w:numId="3" w16cid:durableId="403917641">
    <w:abstractNumId w:val="1"/>
  </w:num>
  <w:num w:numId="4" w16cid:durableId="1484270521">
    <w:abstractNumId w:val="7"/>
  </w:num>
  <w:num w:numId="5" w16cid:durableId="478425669">
    <w:abstractNumId w:val="2"/>
  </w:num>
  <w:num w:numId="6" w16cid:durableId="797340313">
    <w:abstractNumId w:val="8"/>
  </w:num>
  <w:num w:numId="7" w16cid:durableId="1437751894">
    <w:abstractNumId w:val="4"/>
  </w:num>
  <w:num w:numId="8" w16cid:durableId="1458522500">
    <w:abstractNumId w:val="3"/>
  </w:num>
  <w:num w:numId="9" w16cid:durableId="17624123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72B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0EAA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131A2"/>
    <w:rsid w:val="0011559A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4B62"/>
    <w:rsid w:val="0018521F"/>
    <w:rsid w:val="001859FB"/>
    <w:rsid w:val="00191B38"/>
    <w:rsid w:val="0019233A"/>
    <w:rsid w:val="0019268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A6CA7"/>
    <w:rsid w:val="001B00BB"/>
    <w:rsid w:val="001B16EF"/>
    <w:rsid w:val="001B237B"/>
    <w:rsid w:val="001B2E25"/>
    <w:rsid w:val="001B59D6"/>
    <w:rsid w:val="001C0217"/>
    <w:rsid w:val="001C1D57"/>
    <w:rsid w:val="001C6092"/>
    <w:rsid w:val="001D77D7"/>
    <w:rsid w:val="001D7D3A"/>
    <w:rsid w:val="001E1F74"/>
    <w:rsid w:val="001F18C9"/>
    <w:rsid w:val="001F585E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24C5A"/>
    <w:rsid w:val="00230F62"/>
    <w:rsid w:val="00241BD2"/>
    <w:rsid w:val="00243D8A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07D"/>
    <w:rsid w:val="0028591E"/>
    <w:rsid w:val="00285B92"/>
    <w:rsid w:val="00286992"/>
    <w:rsid w:val="002874C1"/>
    <w:rsid w:val="00290BA2"/>
    <w:rsid w:val="0029500A"/>
    <w:rsid w:val="00295990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352FD"/>
    <w:rsid w:val="00343573"/>
    <w:rsid w:val="00353A7B"/>
    <w:rsid w:val="00354F70"/>
    <w:rsid w:val="00355BDF"/>
    <w:rsid w:val="00366F85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074B"/>
    <w:rsid w:val="00432AE6"/>
    <w:rsid w:val="0043371A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3EC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9D0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176C9"/>
    <w:rsid w:val="00620F96"/>
    <w:rsid w:val="00623232"/>
    <w:rsid w:val="00625C08"/>
    <w:rsid w:val="006301E1"/>
    <w:rsid w:val="006320A8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021F"/>
    <w:rsid w:val="006E7B44"/>
    <w:rsid w:val="006F033F"/>
    <w:rsid w:val="006F0BB1"/>
    <w:rsid w:val="006F41E7"/>
    <w:rsid w:val="006F7D33"/>
    <w:rsid w:val="00700272"/>
    <w:rsid w:val="007016D2"/>
    <w:rsid w:val="00705D1C"/>
    <w:rsid w:val="00716207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4B9"/>
    <w:rsid w:val="00776F1C"/>
    <w:rsid w:val="007837D2"/>
    <w:rsid w:val="00790778"/>
    <w:rsid w:val="00790B6C"/>
    <w:rsid w:val="00790F66"/>
    <w:rsid w:val="007927B8"/>
    <w:rsid w:val="00792BA4"/>
    <w:rsid w:val="0079451A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435F"/>
    <w:rsid w:val="007F7B5F"/>
    <w:rsid w:val="00803761"/>
    <w:rsid w:val="0080520C"/>
    <w:rsid w:val="00815946"/>
    <w:rsid w:val="00815A82"/>
    <w:rsid w:val="00815D49"/>
    <w:rsid w:val="008203EE"/>
    <w:rsid w:val="00821CA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37FF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23761"/>
    <w:rsid w:val="00A31564"/>
    <w:rsid w:val="00A36725"/>
    <w:rsid w:val="00A422B7"/>
    <w:rsid w:val="00A53AF6"/>
    <w:rsid w:val="00A5709C"/>
    <w:rsid w:val="00A6255F"/>
    <w:rsid w:val="00A7210D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69F6"/>
    <w:rsid w:val="00AC78B5"/>
    <w:rsid w:val="00AD2201"/>
    <w:rsid w:val="00AD2207"/>
    <w:rsid w:val="00AE04E6"/>
    <w:rsid w:val="00AE1F0D"/>
    <w:rsid w:val="00AE2A3C"/>
    <w:rsid w:val="00AE3000"/>
    <w:rsid w:val="00AF1622"/>
    <w:rsid w:val="00AF1D5A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1D2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0AEC"/>
    <w:rsid w:val="00BE3A75"/>
    <w:rsid w:val="00BE49CF"/>
    <w:rsid w:val="00BE5F88"/>
    <w:rsid w:val="00BE6113"/>
    <w:rsid w:val="00BF33C1"/>
    <w:rsid w:val="00BF37B6"/>
    <w:rsid w:val="00C016B9"/>
    <w:rsid w:val="00C10132"/>
    <w:rsid w:val="00C1125A"/>
    <w:rsid w:val="00C1642F"/>
    <w:rsid w:val="00C17F23"/>
    <w:rsid w:val="00C210F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2364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0667"/>
    <w:rsid w:val="00DF1A0B"/>
    <w:rsid w:val="00DF54A8"/>
    <w:rsid w:val="00E21F75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5A4D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2BF3"/>
    <w:rsid w:val="00F14D7F"/>
    <w:rsid w:val="00F16183"/>
    <w:rsid w:val="00F17099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04A0"/>
    <w:rsid w:val="00F815C8"/>
    <w:rsid w:val="00F8241E"/>
    <w:rsid w:val="00F840E1"/>
    <w:rsid w:val="00F84A0D"/>
    <w:rsid w:val="00F93147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  <w:rsid w:val="0A79CCEE"/>
    <w:rsid w:val="1215EAFF"/>
    <w:rsid w:val="137F583E"/>
    <w:rsid w:val="27B9A28D"/>
    <w:rsid w:val="34FE9A58"/>
    <w:rsid w:val="41FD362B"/>
    <w:rsid w:val="457FBF3C"/>
    <w:rsid w:val="4A0ABFCB"/>
    <w:rsid w:val="4C26FE94"/>
    <w:rsid w:val="6B8B41EA"/>
    <w:rsid w:val="6DD0C1AE"/>
    <w:rsid w:val="6FAECC6D"/>
    <w:rsid w:val="6FBEE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hAnsi="Calibri" w:eastAsia="Malgun Gothic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next w:val="Normal"/>
    <w:link w:val="Heading4Char"/>
    <w:uiPriority w:val="99"/>
    <w:qFormat/>
    <w:rsid w:val="00F12BF3"/>
    <w:pPr>
      <w:outlineLvl w:val="3"/>
    </w:pPr>
    <w:rPr>
      <w:rFonts w:cs="Calibri"/>
    </w:rPr>
  </w:style>
  <w:style w:type="paragraph" w:styleId="Heading5">
    <w:name w:val="heading 5"/>
    <w:basedOn w:val="ListParagraph"/>
    <w:next w:val="Normal"/>
    <w:link w:val="Heading5Char"/>
    <w:uiPriority w:val="99"/>
    <w:qFormat/>
    <w:rsid w:val="00821CAE"/>
    <w:pPr>
      <w:spacing w:before="240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eastAsia="Times New Roman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eastAsia="Times New Roman"/>
      <w:i/>
      <w:iCs/>
      <w:color w:val="36363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803761"/>
    <w:rPr>
      <w:rFonts w:ascii="Myriad Pro" w:hAnsi="Myriad Pro" w:eastAsia="Malgun Gothic"/>
      <w:bCs/>
    </w:rPr>
  </w:style>
  <w:style w:type="character" w:styleId="Heading4Char" w:customStyle="1">
    <w:name w:val="Heading 4 Char"/>
    <w:basedOn w:val="DefaultParagraphFont"/>
    <w:link w:val="Heading4"/>
    <w:uiPriority w:val="99"/>
    <w:locked/>
    <w:rsid w:val="00F12BF3"/>
    <w:rPr>
      <w:rFonts w:cs="Calibri"/>
    </w:rPr>
  </w:style>
  <w:style w:type="character" w:styleId="Heading5Char" w:customStyle="1">
    <w:name w:val="Heading 5 Char"/>
    <w:basedOn w:val="DefaultParagraphFont"/>
    <w:link w:val="Heading5"/>
    <w:uiPriority w:val="99"/>
    <w:locked/>
    <w:rsid w:val="00821CAE"/>
    <w:rPr>
      <w:rFonts w:cs="Calibri"/>
    </w:rPr>
  </w:style>
  <w:style w:type="character" w:styleId="Heading6Char" w:customStyle="1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styleId="Heading7Char" w:customStyle="1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styleId="Heading8Char" w:customStyle="1">
    <w:name w:val="Heading 8 Char"/>
    <w:basedOn w:val="DefaultParagraphFont"/>
    <w:link w:val="Heading8"/>
    <w:uiPriority w:val="99"/>
    <w:locked/>
    <w:rsid w:val="00A82FB4"/>
    <w:rPr>
      <w:rFonts w:ascii="Cambria" w:hAnsi="Cambria" w:eastAsia="Times New Roman"/>
      <w:color w:val="36363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locked/>
    <w:rsid w:val="00A82FB4"/>
    <w:rPr>
      <w:rFonts w:ascii="Cambria" w:hAnsi="Cambria" w:eastAsia="Times New Roman"/>
      <w:i/>
      <w:iCs/>
      <w:color w:val="363636"/>
      <w:sz w:val="20"/>
      <w:szCs w:val="20"/>
    </w:rPr>
  </w:style>
  <w:style w:type="paragraph" w:styleId="ListParagraph">
    <w:name w:val="List Paragraph"/>
    <w:basedOn w:val="Heading4"/>
    <w:link w:val="ListParagraphChar"/>
    <w:uiPriority w:val="34"/>
    <w:qFormat/>
    <w:rsid w:val="00821CAE"/>
    <w:pPr>
      <w:tabs>
        <w:tab w:val="right" w:pos="2880"/>
        <w:tab w:val="left" w:pos="3240"/>
        <w:tab w:val="right" w:pos="10710"/>
      </w:tabs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821CA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styleId="HeaderChar" w:customStyle="1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eastAsia="Malgun Gothic" w:asciiTheme="majorHAnsi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10A44"/>
    <w:rPr>
      <w:rFonts w:eastAsia="Malgun Gothic" w:asciiTheme="majorHAnsi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F12BF3"/>
    <w:pPr>
      <w:spacing w:after="240" w:line="280" w:lineRule="exact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F12BF3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hAnsi="Calibri"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hAnsi="Cambria" w:eastAsia="Cambria" w:cs="Cambria"/>
      <w:color w:val="00000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BodyTextIndent2"/>
    <w:link w:val="BodyTextChar"/>
    <w:uiPriority w:val="99"/>
    <w:unhideWhenUsed/>
    <w:locked/>
    <w:rsid w:val="00F12BF3"/>
    <w:rPr>
      <w:rFonts w:ascii="Calibri" w:hAnsi="Calibri" w:cs="Calibri"/>
    </w:rPr>
  </w:style>
  <w:style w:type="character" w:styleId="BodyTextChar" w:customStyle="1">
    <w:name w:val="Body Text Char"/>
    <w:basedOn w:val="DefaultParagraphFont"/>
    <w:link w:val="BodyText"/>
    <w:uiPriority w:val="99"/>
    <w:rsid w:val="00F12BF3"/>
    <w:rPr>
      <w:rFonts w:cs="Calibri"/>
    </w:rPr>
  </w:style>
  <w:style w:type="paragraph" w:styleId="BodyText2">
    <w:name w:val="Body Text 2"/>
    <w:basedOn w:val="BodyText"/>
    <w:link w:val="BodyText2Char"/>
    <w:uiPriority w:val="99"/>
    <w:unhideWhenUsed/>
    <w:locked/>
    <w:rsid w:val="00F12BF3"/>
    <w:pPr>
      <w:numPr>
        <w:numId w:val="8"/>
      </w:numPr>
      <w:spacing w:before="240" w:after="120"/>
      <w:ind w:left="360"/>
    </w:pPr>
    <w:rPr>
      <w:b/>
    </w:rPr>
  </w:style>
  <w:style w:type="character" w:styleId="BodyText2Char" w:customStyle="1">
    <w:name w:val="Body Text 2 Char"/>
    <w:basedOn w:val="DefaultParagraphFont"/>
    <w:link w:val="BodyText2"/>
    <w:uiPriority w:val="99"/>
    <w:rsid w:val="00F12BF3"/>
    <w:rPr>
      <w:rFonts w:cs="Calibri"/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hAnsiTheme="majorHAnsi" w:eastAsiaTheme="majorEastAsia" w:cstheme="majorBidi"/>
      <w:i/>
      <w:iCs/>
      <w:color w:val="F07F09" w:themeColor="accen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16407"/>
    <w:rPr>
      <w:rFonts w:asciiTheme="majorHAnsi" w:hAnsiTheme="majorHAnsi" w:eastAsiaTheme="majorEastAsia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styleId="Tabletextbullet" w:customStyle="1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hAnsi="Calibri" w:eastAsia="Arial Narrow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FollowedHyperlink">
    <w:name w:val="FollowedHyperlink"/>
    <w:basedOn w:val="DefaultParagraphFont"/>
    <w:uiPriority w:val="99"/>
    <w:semiHidden/>
    <w:unhideWhenUsed/>
    <w:locked/>
    <w:rsid w:val="001F585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kaitlyn.denten@gmail.com" TargetMode="External" Id="Rd675c5ad141a44dd" /><Relationship Type="http://schemas.openxmlformats.org/officeDocument/2006/relationships/hyperlink" Target="https://forms.gle/gqaBB8TG9LoiK7819" TargetMode="External" Id="R101757c6c6324ca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xmlns:r="http://schemas.openxmlformats.org/officeDocument/2006/relationships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92a4e-e986-4979-8e2e-cfab59114c27">
      <Terms xmlns="http://schemas.microsoft.com/office/infopath/2007/PartnerControls"/>
    </lcf76f155ced4ddcb4097134ff3c332f>
    <TaxCatchAll xmlns="1990f942-6690-43a2-9535-32fcf21111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D6D113D4FC42A4CD79A7F8474DD2" ma:contentTypeVersion="14" ma:contentTypeDescription="Create a new document." ma:contentTypeScope="" ma:versionID="3e9d6125d879106072c767af38dd964b">
  <xsd:schema xmlns:xsd="http://www.w3.org/2001/XMLSchema" xmlns:xs="http://www.w3.org/2001/XMLSchema" xmlns:p="http://schemas.microsoft.com/office/2006/metadata/properties" xmlns:ns2="94292a4e-e986-4979-8e2e-cfab59114c27" xmlns:ns3="1990f942-6690-43a2-9535-32fcf2111142" targetNamespace="http://schemas.microsoft.com/office/2006/metadata/properties" ma:root="true" ma:fieldsID="23c746987de7b0714f47c93e90fe0eef" ns2:_="" ns3:_="">
    <xsd:import namespace="94292a4e-e986-4979-8e2e-cfab59114c27"/>
    <xsd:import namespace="1990f942-6690-43a2-9535-32fcf2111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92a4e-e986-4979-8e2e-cfab59114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04d5d4-1845-4764-839e-28ddc371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f942-6690-43a2-9535-32fcf2111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9ddc45-2667-42a5-9bad-988191a06ec7}" ma:internalName="TaxCatchAll" ma:showField="CatchAllData" ma:web="1990f942-6690-43a2-9535-32fcf2111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81785-31F1-48A7-8E47-4144985C69D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990f942-6690-43a2-9535-32fcf2111142"/>
    <ds:schemaRef ds:uri="http://purl.org/dc/elements/1.1/"/>
    <ds:schemaRef ds:uri="94292a4e-e986-4979-8e2e-cfab59114c27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745BCC-ECE4-4B6A-852B-6E4161998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C3EF0-9370-4FEE-9CE2-D4F7587DA105}"/>
</file>

<file path=customXml/itemProps4.xml><?xml version="1.0" encoding="utf-8"?>
<ds:datastoreItem xmlns:ds="http://schemas.openxmlformats.org/officeDocument/2006/customXml" ds:itemID="{6E7DF7AD-B67C-4414-B71C-E37278C9EEA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TS Mission:</dc:title>
  <dc:creator>nl17751</dc:creator>
  <lastModifiedBy>kaitlyn.denten</lastModifiedBy>
  <revision>17</revision>
  <lastPrinted>2023-12-06T01:22:00.0000000Z</lastPrinted>
  <dcterms:created xsi:type="dcterms:W3CDTF">2023-12-05T23:57:00.0000000Z</dcterms:created>
  <dcterms:modified xsi:type="dcterms:W3CDTF">2025-11-11T02:25:53.8892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D6D113D4FC42A4CD79A7F8474DD2</vt:lpwstr>
  </property>
  <property fmtid="{D5CDD505-2E9C-101B-9397-08002B2CF9AE}" pid="3" name="MediaServiceImageTags">
    <vt:lpwstr/>
  </property>
</Properties>
</file>